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9165FA" w:rsidRPr="005530FA" w14:paraId="1FC94281" w14:textId="77777777" w:rsidTr="349039F5">
        <w:trPr>
          <w:cantSplit/>
          <w:trHeight w:val="446"/>
        </w:trPr>
        <w:tc>
          <w:tcPr>
            <w:tcW w:w="10600" w:type="dxa"/>
            <w:gridSpan w:val="2"/>
            <w:tcBorders>
              <w:bottom w:val="single" w:sz="4" w:space="0" w:color="auto"/>
            </w:tcBorders>
            <w:shd w:val="clear" w:color="auto" w:fill="BFBFBF" w:themeFill="background1" w:themeFillShade="BF"/>
          </w:tcPr>
          <w:p>
            <w:r>
              <w:t>Form 3- PROTECTION RISK ASSESSMENT</w:t>
              <w:br/>
              <w:t xml:space="preserve">Individual Protection Case Management for Persons with Specific Needs </w:t>
            </w:r>
          </w:p>
        </w:tc>
      </w:tr>
      <w:tr w:rsidR="0036585B" w:rsidRPr="005530FA" w14:paraId="509AAE69" w14:textId="77777777" w:rsidTr="349039F5">
        <w:trPr>
          <w:cantSplit/>
          <w:trHeight w:val="204"/>
        </w:trPr>
        <w:tc>
          <w:tcPr>
            <w:tcW w:w="10600" w:type="dxa"/>
            <w:gridSpan w:val="2"/>
            <w:tcBorders>
              <w:bottom w:val="single" w:sz="4" w:space="0" w:color="auto"/>
            </w:tcBorders>
            <w:shd w:val="clear" w:color="auto" w:fill="C00000"/>
          </w:tcPr>
          <w:p>
            <w:r>
              <w:t>1.Administrative Information</w:t>
            </w:r>
          </w:p>
        </w:tc>
      </w:tr>
      <w:tr w:rsidR="0036585B" w:rsidRPr="005530FA" w14:paraId="3AB678DF" w14:textId="77777777" w:rsidTr="349039F5">
        <w:trPr>
          <w:cantSplit/>
          <w:trHeight w:val="446"/>
        </w:trPr>
        <w:tc>
          <w:tcPr>
            <w:tcW w:w="4957" w:type="dxa"/>
            <w:tcBorders>
              <w:bottom w:val="single" w:sz="4" w:space="0" w:color="auto"/>
            </w:tcBorders>
            <w:shd w:val="clear" w:color="auto" w:fill="auto"/>
          </w:tcPr>
          <w:p>
            <w:r>
              <w:t>Staff Code*</w:t>
              <w:br/>
              <w:t>رمز الموظف {{staff_code}}</w:t>
              <w:br/>
              <w:br/>
              <w:t>Case Code:</w:t>
              <w:br/>
              <w:t>رمز الحالة  {{case_code}}</w:t>
            </w:r>
          </w:p>
        </w:tc>
        <w:tc>
          <w:tcPr>
            <w:tcW w:w="5643" w:type="dxa"/>
            <w:tcBorders>
              <w:bottom w:val="single" w:sz="4" w:space="0" w:color="auto"/>
            </w:tcBorders>
            <w:shd w:val="clear" w:color="auto" w:fill="auto"/>
          </w:tcPr>
          <w:p>
            <w:r>
              <w:t xml:space="preserve">Date Assessment* </w:t>
              <w:br/>
              <w:t xml:space="preserve"> تاريخ المقابلة (يوم/شهر/سنة)   {{date}}</w:t>
              <w:br/>
              <w:br/>
              <w:t>Type of Assessment:</w:t>
              <w:br/>
              <w:t xml:space="preserve">{{Check_1}} Home Visit زيارة منزلية </w:t>
              <w:br/>
              <w:t>{{Check_2}} Phone عبر الهاتف</w:t>
              <w:tab/>
              <w:br/>
              <w:t>{{Check_3}} Community Development Centre مركز مجتمعي</w:t>
              <w:br/>
              <w:t xml:space="preserve">{{Check_4}} Mobile Safe Space مساحة آمنة متنقلة </w:t>
              <w:br/>
              <w:t>{{Check_5}} Other (please specify): {{assessment_type}}</w:t>
            </w:r>
          </w:p>
        </w:tc>
      </w:tr>
      <w:tr w:rsidR="00127740" w:rsidRPr="005530FA" w14:paraId="6C97B8AF" w14:textId="77777777" w:rsidTr="349039F5">
        <w:trPr>
          <w:cantSplit/>
          <w:trHeight w:val="446"/>
        </w:trPr>
        <w:tc>
          <w:tcPr>
            <w:tcW w:w="10600" w:type="dxa"/>
            <w:gridSpan w:val="2"/>
            <w:tcBorders>
              <w:bottom w:val="single" w:sz="4" w:space="0" w:color="auto"/>
            </w:tcBorders>
            <w:shd w:val="clear" w:color="auto" w:fill="C00000"/>
          </w:tcPr>
          <w:p>
            <w:r>
              <w:t>2.Address Any barriers</w:t>
            </w:r>
          </w:p>
        </w:tc>
      </w:tr>
    </w:tbl>
    <w:tbl>
      <w:tblPr>
        <w:tblStyle w:val="TableGrid"/>
        <w:tblW w:w="10615" w:type="dxa"/>
        <w:tblLook w:val="04A0" w:firstRow="1" w:lastRow="0" w:firstColumn="1" w:lastColumn="0" w:noHBand="0" w:noVBand="1"/>
      </w:tblPr>
      <w:tblGrid>
        <w:gridCol w:w="4945"/>
        <w:gridCol w:w="5670"/>
      </w:tblGrid>
      <w:tr w:rsidR="00127740" w:rsidRPr="005530FA" w14:paraId="3C2EF095" w14:textId="77777777" w:rsidTr="00D14BAB">
        <w:tc>
          <w:tcPr>
            <w:tcW w:w="4945" w:type="dxa"/>
            <w:tcBorders>
              <w:top w:val="single" w:sz="4" w:space="0" w:color="auto"/>
              <w:left w:val="single" w:sz="4" w:space="0" w:color="auto"/>
              <w:bottom w:val="single" w:sz="4" w:space="0" w:color="auto"/>
              <w:right w:val="single" w:sz="4" w:space="0" w:color="auto"/>
            </w:tcBorders>
            <w:hideMark/>
          </w:tcPr>
          <w:p>
            <w:r>
              <w:t xml:space="preserve">Do you need any support to take part in this meeting? </w:t>
              <w:br/>
            </w:r>
          </w:p>
        </w:tc>
        <w:tc>
          <w:tcPr>
            <w:tcW w:w="5670" w:type="dxa"/>
            <w:tcBorders>
              <w:top w:val="single" w:sz="4" w:space="0" w:color="auto"/>
              <w:left w:val="single" w:sz="4" w:space="0" w:color="auto"/>
              <w:bottom w:val="single" w:sz="4" w:space="0" w:color="auto"/>
              <w:right w:val="single" w:sz="4" w:space="0" w:color="auto"/>
            </w:tcBorders>
            <w:hideMark/>
          </w:tcPr>
          <w:p>
            <w:r>
              <w:t>{{Check_6}} Yes</w:t>
              <w:br/>
              <w:t>{{Check_7}} No</w:t>
            </w:r>
          </w:p>
        </w:tc>
      </w:tr>
      <w:tr w:rsidR="00127740" w:rsidRPr="005530FA" w14:paraId="2AE63196" w14:textId="77777777" w:rsidTr="00D14BAB">
        <w:tc>
          <w:tcPr>
            <w:tcW w:w="4945" w:type="dxa"/>
            <w:tcBorders>
              <w:top w:val="single" w:sz="4" w:space="0" w:color="auto"/>
              <w:left w:val="single" w:sz="4" w:space="0" w:color="auto"/>
              <w:bottom w:val="single" w:sz="4" w:space="0" w:color="auto"/>
              <w:right w:val="single" w:sz="4" w:space="0" w:color="auto"/>
            </w:tcBorders>
          </w:tcPr>
          <w:p>
            <w: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r>
              <w:t>{{support_required}}</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BE69A8" w:rsidRPr="005530FA" w14:paraId="3DBF7670" w14:textId="77777777" w:rsidTr="10F08EF7">
        <w:tc>
          <w:tcPr>
            <w:tcW w:w="10627" w:type="dxa"/>
            <w:gridSpan w:val="4"/>
            <w:shd w:val="clear" w:color="auto" w:fill="C00000"/>
          </w:tcPr>
          <w:p>
            <w:r>
              <w:t xml:space="preserve">3.Registration, Documentation and Legal Status    التسجيل، الاوراق الثبوتية والوضع القانوني    </w:t>
            </w:r>
          </w:p>
        </w:tc>
      </w:tr>
      <w:tr w:rsidR="00BE69A8" w:rsidRPr="005530FA" w14:paraId="04B4FFD9" w14:textId="77777777" w:rsidTr="10F08EF7">
        <w:tc>
          <w:tcPr>
            <w:tcW w:w="10627" w:type="dxa"/>
            <w:gridSpan w:val="4"/>
          </w:tcPr>
          <w:p>
            <w:r>
              <w:t>Is everyone in your household registered with UNHCR?</w:t>
              <w:br/>
              <w:t>{{Check_8}} Yes</w:t>
              <w:br/>
              <w:t xml:space="preserve">{{Check_9}} No </w:t>
              <w:br/>
              <w:t>{{Check_10}} Don't know</w:t>
              <w:br/>
              <w:br/>
              <w:t>Do all of your children have official birth certificates?</w:t>
              <w:br/>
              <w:t>{{Check_11}} Yes</w:t>
              <w:br/>
              <w:t xml:space="preserve">{{Check_12}} No </w:t>
              <w:br/>
              <w:t>{{Check_13}} Don't know</w:t>
              <w:br/>
              <w:br/>
              <w:t>If answer is No, are you aware of how to register your child’s birth in Lebanon?</w:t>
              <w:br/>
              <w:t>{{Check_14}} Yes</w:t>
              <w:br/>
              <w:t xml:space="preserve">{{Check_15}} No </w:t>
              <w:br/>
              <w:t>{{Check_16}} Don't know</w:t>
              <w:br/>
              <w:br/>
              <w:t>Do you have a valid residence permit/residency card?</w:t>
              <w:br/>
              <w:t>{{Check_17}} Yes</w:t>
              <w:br/>
              <w:t xml:space="preserve">{{Check_18}} No </w:t>
              <w:br/>
              <w:t>{{Check_19}} Don't know</w:t>
              <w:br/>
              <w:br/>
              <w:t>Does anyone else in your household have a valid residence permit/residency card?</w:t>
              <w:br/>
              <w:t>{{Check_20}} Yes</w:t>
              <w:br/>
              <w:t xml:space="preserve">{{Check_21}} No </w:t>
              <w:br/>
              <w:t>{{Check_22}} Don't know</w:t>
              <w:br/>
            </w:r>
          </w:p>
        </w:tc>
      </w:tr>
      <w:tr w:rsidR="0053641B" w:rsidRPr="005530FA" w14:paraId="5AB3AE06" w14:textId="77777777" w:rsidTr="10F08EF7">
        <w:tc>
          <w:tcPr>
            <w:tcW w:w="10627" w:type="dxa"/>
            <w:gridSpan w:val="4"/>
            <w:tcBorders>
              <w:bottom w:val="single" w:sz="4" w:space="0" w:color="auto"/>
            </w:tcBorders>
            <w:shd w:val="clear" w:color="auto" w:fill="C00000"/>
          </w:tcPr>
          <w:p>
            <w:r>
              <w:t>4. Safety and Risks</w:t>
            </w:r>
          </w:p>
        </w:tc>
      </w:tr>
      <w:tr w:rsidR="006A0D95" w:rsidRPr="005530FA" w14:paraId="4EC9AF19" w14:textId="77777777" w:rsidTr="10F08EF7">
        <w:tc>
          <w:tcPr>
            <w:tcW w:w="5313" w:type="dxa"/>
            <w:gridSpan w:val="2"/>
            <w:shd w:val="clear" w:color="auto" w:fill="auto"/>
          </w:tcPr>
          <w:p>
            <w:r>
              <w:t xml:space="preserve">Do/did you or your family face any safety or security threat or </w:t>
              <w:br/>
              <w:t>incidents?</w:t>
              <w:br/>
              <w:br/>
            </w:r>
          </w:p>
        </w:tc>
        <w:tc>
          <w:tcPr>
            <w:tcW w:w="5314" w:type="dxa"/>
            <w:gridSpan w:val="2"/>
            <w:shd w:val="clear" w:color="auto" w:fill="auto"/>
          </w:tcPr>
          <w:p>
            <w:r>
              <w:t>{{Check_23}} Yes</w:t>
              <w:br/>
              <w:t>Explain: {{explain_1}}</w:t>
              <w:br/>
              <w:br/>
              <w:t>{{Check_24}} No</w:t>
            </w:r>
          </w:p>
        </w:tc>
      </w:tr>
      <w:tr w:rsidR="003C66E8" w:rsidRPr="005530FA" w14:paraId="5127FCBF" w14:textId="77777777" w:rsidTr="10F08EF7">
        <w:tc>
          <w:tcPr>
            <w:tcW w:w="10627" w:type="dxa"/>
            <w:gridSpan w:val="4"/>
            <w:shd w:val="clear" w:color="auto" w:fill="C00000"/>
          </w:tcPr>
          <w:p>
            <w:r>
              <w:t>5. Household Information</w:t>
            </w:r>
          </w:p>
        </w:tc>
      </w:tr>
      <w:tr w:rsidR="003C66E8" w:rsidRPr="005530FA" w14:paraId="76D392D2" w14:textId="77777777" w:rsidTr="10F08EF7">
        <w:tc>
          <w:tcPr>
            <w:tcW w:w="5313" w:type="dxa"/>
            <w:gridSpan w:val="2"/>
            <w:shd w:val="clear" w:color="auto" w:fill="auto"/>
          </w:tcPr>
          <w:p>
            <w:r>
              <w:t>Who are you living with?</w:t>
            </w:r>
          </w:p>
        </w:tc>
        <w:tc>
          <w:tcPr>
            <w:tcW w:w="5314" w:type="dxa"/>
            <w:gridSpan w:val="2"/>
            <w:shd w:val="clear" w:color="auto" w:fill="auto"/>
          </w:tcPr>
          <w:p>
            <w:r>
              <w:t>{{Check_25}} Living with immediate family</w:t>
              <w:br/>
              <w:t>{{Check_26}} Relatives</w:t>
              <w:br/>
              <w:t>{{Check_27}} non-relatives</w:t>
              <w:br/>
              <w:t>{{Check_28}} Independently</w:t>
              <w:br/>
              <w:t>{{Check_29}} Other</w:t>
            </w:r>
          </w:p>
        </w:tc>
      </w:tr>
      <w:tr w:rsidR="003C66E8" w:rsidRPr="005530FA" w14:paraId="6B567E0F" w14:textId="77777777" w:rsidTr="10F08EF7">
        <w:tc>
          <w:tcPr>
            <w:tcW w:w="5313" w:type="dxa"/>
            <w:gridSpan w:val="2"/>
            <w:shd w:val="clear" w:color="auto" w:fill="auto"/>
          </w:tcPr>
          <w:p>
            <w:r>
              <w:t>How many people are you living with?</w:t>
            </w:r>
          </w:p>
        </w:tc>
        <w:tc>
          <w:tcPr>
            <w:tcW w:w="5314" w:type="dxa"/>
            <w:gridSpan w:val="2"/>
            <w:shd w:val="clear" w:color="auto" w:fill="auto"/>
          </w:tcPr>
          <w:p>
            <w:r>
              <w:t>{{number_of_people_living_with}}</w:t>
            </w:r>
          </w:p>
        </w:tc>
      </w:tr>
      <w:tr w:rsidR="00505F4D" w:rsidRPr="005530FA" w14:paraId="0F8DAD45" w14:textId="77777777" w:rsidTr="10F08EF7">
        <w:tc>
          <w:tcPr>
            <w:tcW w:w="5313" w:type="dxa"/>
            <w:gridSpan w:val="2"/>
            <w:shd w:val="clear" w:color="auto" w:fill="auto"/>
          </w:tcPr>
          <w:p>
            <w:r>
              <w:t>If not with family members:</w:t>
              <w:br/>
              <w:t>Where are your immediate family members?</w:t>
              <w:br/>
            </w:r>
          </w:p>
        </w:tc>
        <w:tc>
          <w:tcPr>
            <w:tcW w:w="5314" w:type="dxa"/>
            <w:gridSpan w:val="2"/>
            <w:shd w:val="clear" w:color="auto" w:fill="auto"/>
          </w:tcPr>
          <w:p>
            <w:r>
              <w:t xml:space="preserve">{{Check_30}} In another country </w:t>
              <w:br/>
              <w:t xml:space="preserve">{{Check_31}} In another location in this country </w:t>
              <w:br/>
              <w:t xml:space="preserve">{{Check_32}} Don’t know </w:t>
              <w:br/>
              <w:t>{{Check_33}} Other specify: {{explain_2}}</w:t>
            </w:r>
          </w:p>
        </w:tc>
      </w:tr>
      <w:tr w:rsidR="00CD07E2" w:rsidRPr="005530FA" w14:paraId="52E603AE" w14:textId="77777777" w:rsidTr="10F08EF7">
        <w:tc>
          <w:tcPr>
            <w:tcW w:w="5313" w:type="dxa"/>
            <w:gridSpan w:val="2"/>
            <w:shd w:val="clear" w:color="auto" w:fill="auto"/>
          </w:tcPr>
          <w:p>
            <w:r>
              <w:t>If separated from family:</w:t>
              <w:br/>
              <w:t>Are you in need of family tracing and reunification support?</w:t>
            </w:r>
          </w:p>
        </w:tc>
        <w:tc>
          <w:tcPr>
            <w:tcW w:w="5314" w:type="dxa"/>
            <w:gridSpan w:val="2"/>
            <w:shd w:val="clear" w:color="auto" w:fill="auto"/>
          </w:tcPr>
          <w:p>
            <w:r>
              <w:t>{{reunification}}</w:t>
            </w:r>
          </w:p>
        </w:tc>
      </w:tr>
      <w:tr w:rsidR="003C66E8" w:rsidRPr="005530FA" w14:paraId="7B617414" w14:textId="77777777" w:rsidTr="10F08EF7">
        <w:tc>
          <w:tcPr>
            <w:tcW w:w="10627" w:type="dxa"/>
            <w:gridSpan w:val="4"/>
            <w:shd w:val="clear" w:color="auto" w:fill="C00000"/>
          </w:tcPr>
          <w:p>
            <w:r>
              <w:t>6.Housing condition / ظروف السكن</w:t>
            </w:r>
          </w:p>
        </w:tc>
      </w:tr>
      <w:tr w:rsidR="003C66E8" w:rsidRPr="005530FA" w14:paraId="0E0CAA1D" w14:textId="77777777" w:rsidTr="10F08EF7">
        <w:tc>
          <w:tcPr>
            <w:tcW w:w="5313" w:type="dxa"/>
            <w:gridSpan w:val="2"/>
            <w:shd w:val="clear" w:color="auto" w:fill="auto"/>
          </w:tcPr>
          <w:p>
            <w:r>
              <w:t>What is your housing situation?</w:t>
            </w:r>
          </w:p>
        </w:tc>
        <w:tc>
          <w:tcPr>
            <w:tcW w:w="5314" w:type="dxa"/>
            <w:gridSpan w:val="2"/>
            <w:shd w:val="clear" w:color="auto" w:fill="auto"/>
          </w:tcPr>
          <w:p>
            <w:r>
              <w:t>{{Check_34}} Owned (Apartment or House)</w:t>
              <w:br/>
              <w:t>{{Check_35}} Rented, specify amount {{rental_amount}}</w:t>
              <w:br/>
              <w:t>{{Check_36}} Informal tenure/unpaid (Collective Shelter, Centre, Garage)</w:t>
              <w:br/>
              <w:t xml:space="preserve">{{Check_37}} Living with host family, paying rent, specify amount {{family_rental_amount}} </w:t>
              <w:br/>
              <w:t>{{Check_38}} Living with host family, not paying rent</w:t>
              <w:br/>
              <w:t>{{Check_39}} Camp or informal settlement</w:t>
              <w:br/>
              <w:t>{{Check_40}} Other (Specify): {{explain_3}}</w:t>
              <w:br/>
            </w:r>
          </w:p>
        </w:tc>
      </w:tr>
      <w:tr w:rsidR="003C66E8" w:rsidRPr="005530FA" w14:paraId="235A7773" w14:textId="77777777" w:rsidTr="10F08EF7">
        <w:tc>
          <w:tcPr>
            <w:tcW w:w="5313" w:type="dxa"/>
            <w:gridSpan w:val="2"/>
            <w:shd w:val="clear" w:color="auto" w:fill="auto"/>
          </w:tcPr>
          <w:p>
            <w:r>
              <w:t>Do you have a written lease agreement?</w:t>
            </w:r>
          </w:p>
        </w:tc>
        <w:tc>
          <w:tcPr>
            <w:tcW w:w="5314" w:type="dxa"/>
            <w:gridSpan w:val="2"/>
            <w:shd w:val="clear" w:color="auto" w:fill="auto"/>
          </w:tcPr>
          <w:p>
            <w:r>
              <w:t>{{Check_41}} Yes</w:t>
              <w:br/>
              <w:t>{{Check_42}} No</w:t>
              <w:br/>
              <w:t>Explain: {{explain_4}}</w:t>
              <w:br/>
            </w:r>
          </w:p>
        </w:tc>
      </w:tr>
      <w:tr w:rsidR="003C66E8" w:rsidRPr="005530FA" w14:paraId="1D467D82" w14:textId="77777777" w:rsidTr="10F08EF7">
        <w:tc>
          <w:tcPr>
            <w:tcW w:w="5313" w:type="dxa"/>
            <w:gridSpan w:val="2"/>
            <w:shd w:val="clear" w:color="auto" w:fill="auto"/>
          </w:tcPr>
          <w:p>
            <w:r>
              <w:t xml:space="preserve">Do you feel safe/secure that you can stay in this shelter as long as you want to? </w:t>
              <w:br/>
              <w:br/>
              <w:t>(Have the family been threatened with or experienced eviction, have they fallen behind on rent payments?)</w:t>
            </w:r>
          </w:p>
        </w:tc>
        <w:tc>
          <w:tcPr>
            <w:tcW w:w="5314" w:type="dxa"/>
            <w:gridSpan w:val="2"/>
            <w:shd w:val="clear" w:color="auto" w:fill="auto"/>
          </w:tcPr>
          <w:p>
            <w:r>
              <w:t>{{Check_43}} Very Stable</w:t>
              <w:br/>
              <w:t>{{Check_44}} Stable</w:t>
              <w:br/>
              <w:t>{{Check_45}} Insecure</w:t>
              <w:br/>
              <w:t>{{Check_46}} Very Insecure</w:t>
              <w:br/>
              <w:t>If insecure or very insecure, please provide further details: {{secure_details}}</w:t>
              <w:br/>
            </w:r>
          </w:p>
        </w:tc>
      </w:tr>
      <w:tr w:rsidR="003C66E8" w:rsidRPr="005530FA" w14:paraId="655C7380" w14:textId="77777777" w:rsidTr="10F08EF7">
        <w:tc>
          <w:tcPr>
            <w:tcW w:w="5313" w:type="dxa"/>
            <w:gridSpan w:val="2"/>
            <w:shd w:val="clear" w:color="auto" w:fill="auto"/>
          </w:tcPr>
          <w:p>
            <w:r>
              <w:t>How would you assess the accessibility of the place you are living in?</w:t>
              <w:br/>
              <w:br/>
            </w:r>
          </w:p>
        </w:tc>
        <w:tc>
          <w:tcPr>
            <w:tcW w:w="5314" w:type="dxa"/>
            <w:gridSpan w:val="2"/>
            <w:shd w:val="clear" w:color="auto" w:fill="auto"/>
          </w:tcPr>
          <w:p>
            <w:r>
              <w:t>{{Check_47}} Accessible</w:t>
              <w:br/>
              <w:t xml:space="preserve">{{Check_48}} Limited accessibility - Needs Rehabilitation </w:t>
              <w:br/>
              <w:t>{{Check_49}} Not accessible at all -Needs Rehabilitation</w:t>
              <w:br/>
            </w:r>
          </w:p>
        </w:tc>
      </w:tr>
      <w:tr w:rsidR="003C66E8" w:rsidRPr="005530FA" w14:paraId="0ED4F1AF" w14:textId="77777777" w:rsidTr="10F08EF7">
        <w:tc>
          <w:tcPr>
            <w:tcW w:w="5313" w:type="dxa"/>
            <w:gridSpan w:val="2"/>
            <w:shd w:val="clear" w:color="auto" w:fill="auto"/>
          </w:tcPr>
          <w:p>
            <w:r>
              <w:t>If limited or no accessibility: What arrangement you might need to make this place more accessible?</w:t>
            </w:r>
          </w:p>
        </w:tc>
        <w:tc>
          <w:tcPr>
            <w:tcW w:w="5314" w:type="dxa"/>
            <w:gridSpan w:val="2"/>
            <w:shd w:val="clear" w:color="auto" w:fill="auto"/>
          </w:tcPr>
          <w:p>
            <w:r>
              <w:t>{{Check_50}} Hand rails</w:t>
              <w:br/>
              <w:t xml:space="preserve">{{Check_51}} Ramps at the entrance </w:t>
              <w:br/>
              <w:t>{{Check_52}} Ramps at the door step</w:t>
              <w:br/>
              <w:t>{{Check_53}} Install Bathroom and toilet aids</w:t>
              <w:br/>
              <w:t xml:space="preserve">{{Check_54}} Install external electric Elevator </w:t>
              <w:br/>
              <w:t>{{Check_55}} Other (Specify): {{explain_5}}</w:t>
              <w:br/>
              <w:br/>
            </w:r>
          </w:p>
        </w:tc>
      </w:tr>
      <w:tr w:rsidR="003C66E8" w:rsidRPr="005530FA" w14:paraId="7AE24845" w14:textId="77777777" w:rsidTr="10F08EF7">
        <w:tc>
          <w:tcPr>
            <w:tcW w:w="5313" w:type="dxa"/>
            <w:gridSpan w:val="2"/>
            <w:shd w:val="clear" w:color="auto" w:fill="auto"/>
          </w:tcPr>
          <w:p>
            <w:r>
              <w:t xml:space="preserve">Comment/observation on housing situation: </w:t>
              <w:br/>
              <w:br/>
              <w:t>(Observe the condition of the housing, whether there is adequate lighting and sanitation and the smell. Can all people within the household enter, circulate and use it, privacy between families, and security of tenure)</w:t>
              <w:br/>
            </w:r>
          </w:p>
        </w:tc>
        <w:tc>
          <w:tcPr>
            <w:tcW w:w="5314" w:type="dxa"/>
            <w:gridSpan w:val="2"/>
            <w:shd w:val="clear" w:color="auto" w:fill="auto"/>
          </w:tcPr>
          <w:p>
            <w:r>
              <w:t>Notes: {{housing_situation}}</w:t>
            </w:r>
          </w:p>
        </w:tc>
      </w:tr>
      <w:tr w:rsidR="003C66E8" w:rsidRPr="005530FA" w14:paraId="3145DE06" w14:textId="77777777" w:rsidTr="10F08EF7">
        <w:tc>
          <w:tcPr>
            <w:tcW w:w="10627" w:type="dxa"/>
            <w:gridSpan w:val="4"/>
            <w:shd w:val="clear" w:color="auto" w:fill="C00000"/>
          </w:tcPr>
          <w:p>
            <w:r>
              <w:t>7.Access to basic needs and services including information</w:t>
            </w:r>
          </w:p>
        </w:tc>
      </w:tr>
      <w:tr w:rsidR="003C66E8" w:rsidRPr="005530FA" w14:paraId="1728A9FF" w14:textId="77777777" w:rsidTr="10F08EF7">
        <w:tc>
          <w:tcPr>
            <w:tcW w:w="5313" w:type="dxa"/>
            <w:gridSpan w:val="2"/>
            <w:shd w:val="clear" w:color="auto" w:fill="auto"/>
          </w:tcPr>
          <w:p>
            <w:r>
              <w:t xml:space="preserve">Do you experience any difficulties accessing your daily food </w:t>
              <w:br/>
              <w:t>and/or water needs?</w:t>
            </w:r>
          </w:p>
        </w:tc>
        <w:tc>
          <w:tcPr>
            <w:tcW w:w="5314" w:type="dxa"/>
            <w:gridSpan w:val="2"/>
            <w:shd w:val="clear" w:color="auto" w:fill="auto"/>
          </w:tcPr>
          <w:p>
            <w:r>
              <w:t>{{Check_56}} Yes</w:t>
              <w:br/>
              <w:t>Explain: {{explain_6}}</w:t>
              <w:br/>
              <w:br/>
              <w:t>{{Check_57}} No</w:t>
              <w:br/>
              <w:br/>
            </w:r>
          </w:p>
        </w:tc>
      </w:tr>
      <w:tr w:rsidR="003C66E8" w:rsidRPr="005530FA" w14:paraId="3D0CB168" w14:textId="77777777" w:rsidTr="10F08EF7">
        <w:tc>
          <w:tcPr>
            <w:tcW w:w="5313" w:type="dxa"/>
            <w:gridSpan w:val="2"/>
            <w:shd w:val="clear" w:color="auto" w:fill="auto"/>
          </w:tcPr>
          <w:p>
            <w:r>
              <w:t xml:space="preserve">Do you experience any challenges/barriers hindering your </w:t>
              <w:br/>
              <w:t>access to basic services you need?</w:t>
            </w:r>
          </w:p>
        </w:tc>
        <w:tc>
          <w:tcPr>
            <w:tcW w:w="5314" w:type="dxa"/>
            <w:gridSpan w:val="2"/>
            <w:shd w:val="clear" w:color="auto" w:fill="auto"/>
          </w:tcPr>
          <w:p>
            <w:r>
              <w:t>{{Check_58}} Yes</w:t>
              <w:br/>
              <w:t>Explain, and mention services that are affected: {{explain_7}}</w:t>
              <w:br/>
              <w:t>{{Check_59}} No</w:t>
              <w:br/>
            </w:r>
          </w:p>
        </w:tc>
      </w:tr>
      <w:tr w:rsidR="003C66E8" w:rsidRPr="005530FA" w14:paraId="28C0C887" w14:textId="77777777" w:rsidTr="10F08EF7">
        <w:tc>
          <w:tcPr>
            <w:tcW w:w="5313" w:type="dxa"/>
            <w:gridSpan w:val="2"/>
            <w:shd w:val="clear" w:color="auto" w:fill="auto"/>
          </w:tcPr>
          <w:p>
            <w:r>
              <w:t xml:space="preserve">If yes, what type of barriers are you experiencing? </w:t>
              <w:br/>
              <w:t>List all that apply</w:t>
            </w:r>
          </w:p>
        </w:tc>
        <w:tc>
          <w:tcPr>
            <w:tcW w:w="5314" w:type="dxa"/>
            <w:gridSpan w:val="2"/>
            <w:shd w:val="clear" w:color="auto" w:fill="auto"/>
          </w:tcPr>
          <w:p>
            <w:r>
              <w:t>{{Check_60}} Physical barriers in the buildings</w:t>
              <w:br/>
              <w:t>{{Check_61}} Inaccessible transportation</w:t>
              <w:br/>
              <w:t>{{Check_62}} Lack of accessible communication means</w:t>
              <w:br/>
              <w:t>{{Check_63}} Exclusion from services</w:t>
              <w:br/>
              <w:t>{{Check_64}} Financial barriers</w:t>
              <w:br/>
              <w:t>{{Check_65}} Service unavailable</w:t>
              <w:br/>
              <w:t>{{Check_66}} Other (Specify): {{explain_8}}</w:t>
              <w:br/>
            </w:r>
          </w:p>
        </w:tc>
      </w:tr>
      <w:tr w:rsidR="003C66E8" w:rsidRPr="005530FA" w14:paraId="68EA6796" w14:textId="77777777" w:rsidTr="10F08EF7">
        <w:tc>
          <w:tcPr>
            <w:tcW w:w="5313" w:type="dxa"/>
            <w:gridSpan w:val="2"/>
            <w:shd w:val="clear" w:color="auto" w:fill="auto"/>
          </w:tcPr>
          <w:p>
            <w:r>
              <w:t xml:space="preserve">Do you currently receive any assistance from other </w:t>
              <w:br/>
              <w:t>organization or have you received any in the past?</w:t>
            </w:r>
          </w:p>
        </w:tc>
        <w:tc>
          <w:tcPr>
            <w:tcW w:w="5314" w:type="dxa"/>
            <w:gridSpan w:val="2"/>
            <w:shd w:val="clear" w:color="auto" w:fill="auto"/>
          </w:tcPr>
          <w:p>
            <w:r>
              <w:t>{{Check_67}} Yes</w:t>
              <w:br/>
              <w:t>Explain: {{explain_9}}</w:t>
              <w:br/>
              <w:br/>
              <w:t>{{Check_68}} No</w:t>
              <w:br/>
            </w:r>
          </w:p>
        </w:tc>
      </w:tr>
      <w:tr w:rsidR="003C66E8" w:rsidRPr="005530FA" w14:paraId="1E02248C" w14:textId="77777777" w:rsidTr="10F08EF7">
        <w:tc>
          <w:tcPr>
            <w:tcW w:w="5313" w:type="dxa"/>
            <w:gridSpan w:val="2"/>
            <w:shd w:val="clear" w:color="auto" w:fill="auto"/>
          </w:tcPr>
          <w:p>
            <w:r>
              <w:t>If yes, what type of assistance are you currently receiving:</w:t>
              <w:br/>
              <w:br/>
              <w:t xml:space="preserve">(Please indicate amount and timeframe for each type </w:t>
              <w:br/>
              <w:t>of assistance, if applicable)</w:t>
            </w:r>
          </w:p>
        </w:tc>
        <w:tc>
          <w:tcPr>
            <w:tcW w:w="5314" w:type="dxa"/>
            <w:gridSpan w:val="2"/>
            <w:shd w:val="clear" w:color="auto" w:fill="auto"/>
          </w:tcPr>
          <w:p>
            <w:r>
              <w:t>{{Check_69}} Cash for Rent</w:t>
              <w:br/>
              <w:t>{{Check_70}} MCAP</w:t>
              <w:br/>
              <w:t>{{Check_71}} PCAP (1&amp;2)</w:t>
              <w:br/>
              <w:t>{{Check_72}} PCAP 3</w:t>
              <w:br/>
              <w:t>{{Check_73}} CFP</w:t>
              <w:br/>
              <w:t>{{Check_74}} ECA</w:t>
              <w:br/>
              <w:t>{{Check_75}} In-kind (specify)</w:t>
              <w:br/>
              <w:t>{{Check_76}} Other (specify)</w:t>
              <w:br/>
              <w:br/>
            </w:r>
          </w:p>
        </w:tc>
      </w:tr>
      <w:tr w:rsidR="003C66E8" w:rsidRPr="005530FA" w14:paraId="60FDF154" w14:textId="77777777" w:rsidTr="10F08EF7">
        <w:tc>
          <w:tcPr>
            <w:tcW w:w="10627" w:type="dxa"/>
            <w:gridSpan w:val="4"/>
            <w:shd w:val="clear" w:color="auto" w:fill="C00000"/>
          </w:tcPr>
          <w:p>
            <w:r>
              <w:t xml:space="preserve">8.Economic Situation </w:t>
            </w:r>
          </w:p>
        </w:tc>
      </w:tr>
      <w:tr w:rsidR="003C66E8" w:rsidRPr="005530FA" w14:paraId="75C56460" w14:textId="77777777" w:rsidTr="10F08EF7">
        <w:tc>
          <w:tcPr>
            <w:tcW w:w="5313" w:type="dxa"/>
            <w:gridSpan w:val="2"/>
            <w:shd w:val="clear" w:color="auto" w:fill="auto"/>
          </w:tcPr>
          <w:p>
            <w:r>
              <w:t>Do you/your Household have any income?</w:t>
            </w:r>
          </w:p>
        </w:tc>
        <w:tc>
          <w:tcPr>
            <w:tcW w:w="5314" w:type="dxa"/>
            <w:gridSpan w:val="2"/>
            <w:shd w:val="clear" w:color="auto" w:fill="auto"/>
          </w:tcPr>
          <w:p>
            <w:r>
              <w:t>{{Check_77}} Yes</w:t>
              <w:br/>
              <w:t>{{Check_78}} No</w:t>
              <w:br/>
              <w:t>Explain: {{explain_10}}</w:t>
              <w:br/>
            </w:r>
          </w:p>
        </w:tc>
      </w:tr>
      <w:tr w:rsidR="003C66E8" w:rsidRPr="005530FA" w14:paraId="39BD9F6E" w14:textId="77777777" w:rsidTr="10F08EF7">
        <w:tc>
          <w:tcPr>
            <w:tcW w:w="5313" w:type="dxa"/>
            <w:gridSpan w:val="2"/>
            <w:shd w:val="clear" w:color="auto" w:fill="auto"/>
          </w:tcPr>
          <w:p>
            <w:r>
              <w:t>If yes, what is the source of this income?</w:t>
            </w:r>
          </w:p>
        </w:tc>
        <w:tc>
          <w:tcPr>
            <w:tcW w:w="5314" w:type="dxa"/>
            <w:gridSpan w:val="2"/>
            <w:shd w:val="clear" w:color="auto" w:fill="auto"/>
          </w:tcPr>
          <w:p>
            <w:r>
              <w:t>Notes:{{income_source}}</w:t>
              <w:br/>
              <w:br/>
            </w:r>
          </w:p>
        </w:tc>
      </w:tr>
      <w:tr w:rsidR="003C66E8" w:rsidRPr="005530FA" w14:paraId="081825BD" w14:textId="77777777" w:rsidTr="10F08EF7">
        <w:tc>
          <w:tcPr>
            <w:tcW w:w="5313" w:type="dxa"/>
            <w:gridSpan w:val="2"/>
            <w:shd w:val="clear" w:color="auto" w:fill="auto"/>
          </w:tcPr>
          <w:p>
            <w:r>
              <w:t xml:space="preserve">Do you have a form of control over the use of your income and/or your household’s income? </w:t>
              <w:br/>
              <w:br/>
              <w:t>(Can you buy what you need by yourself? Do you need</w:t>
              <w:br/>
              <w:t xml:space="preserve"> permission? If yes, would that conversation be easy</w:t>
              <w:br/>
              <w:t xml:space="preserve"> or difficult?)</w:t>
            </w:r>
          </w:p>
        </w:tc>
        <w:tc>
          <w:tcPr>
            <w:tcW w:w="5314" w:type="dxa"/>
            <w:gridSpan w:val="2"/>
            <w:shd w:val="clear" w:color="auto" w:fill="auto"/>
          </w:tcPr>
          <w:p>
            <w:r>
              <w:t>{{Check_79}} Yes</w:t>
              <w:br/>
              <w:t>{{Check_80}} No</w:t>
              <w:br/>
              <w:t>Explain: {{explain_11}}</w:t>
              <w:br/>
            </w:r>
          </w:p>
        </w:tc>
      </w:tr>
      <w:tr w:rsidR="003C66E8" w:rsidRPr="005530FA" w14:paraId="75BAD8D1" w14:textId="77777777" w:rsidTr="10F08EF7">
        <w:tc>
          <w:tcPr>
            <w:tcW w:w="5313" w:type="dxa"/>
            <w:gridSpan w:val="2"/>
            <w:shd w:val="clear" w:color="auto" w:fill="auto"/>
          </w:tcPr>
          <w:p>
            <w:r>
              <w:t>Do you feel that your material needs are being met?</w:t>
            </w:r>
          </w:p>
        </w:tc>
        <w:tc>
          <w:tcPr>
            <w:tcW w:w="5314" w:type="dxa"/>
            <w:gridSpan w:val="2"/>
            <w:shd w:val="clear" w:color="auto" w:fill="auto"/>
          </w:tcPr>
          <w:p>
            <w:r>
              <w:t>{{Check_81}} Yes</w:t>
              <w:br/>
              <w:t>{{Check_82}} No</w:t>
              <w:br/>
              <w:t>Explain: {{explain_12}}</w:t>
            </w:r>
          </w:p>
        </w:tc>
      </w:tr>
      <w:tr w:rsidR="00CD07E2" w:rsidRPr="005530FA" w14:paraId="3CFE0407" w14:textId="77777777" w:rsidTr="10F08EF7">
        <w:tc>
          <w:tcPr>
            <w:tcW w:w="5313" w:type="dxa"/>
            <w:gridSpan w:val="2"/>
            <w:shd w:val="clear" w:color="auto" w:fill="auto"/>
          </w:tcPr>
          <w:p>
            <w:r>
              <w:t>Has there been a sudden change in your income/financial situation in the past 30 days?</w:t>
              <w:br/>
              <w:br/>
              <w:t>(Note if this has caused tension in the household, change in living situation)</w:t>
            </w:r>
          </w:p>
        </w:tc>
        <w:tc>
          <w:tcPr>
            <w:tcW w:w="5314" w:type="dxa"/>
            <w:gridSpan w:val="2"/>
            <w:shd w:val="clear" w:color="auto" w:fill="auto"/>
          </w:tcPr>
          <w:p>
            <w:r>
              <w:t>{{Check_83}} Yes</w:t>
              <w:br/>
              <w:t>Explain: {{explain_13}}</w:t>
              <w:br/>
              <w:br/>
              <w:t>{{Check_84}} No</w:t>
              <w:br/>
            </w:r>
          </w:p>
        </w:tc>
      </w:tr>
      <w:tr w:rsidR="003C66E8" w:rsidRPr="005530FA" w14:paraId="7AC51A2C" w14:textId="77777777" w:rsidTr="10F08EF7">
        <w:tc>
          <w:tcPr>
            <w:tcW w:w="10627" w:type="dxa"/>
            <w:gridSpan w:val="4"/>
            <w:shd w:val="clear" w:color="auto" w:fill="C00000"/>
          </w:tcPr>
          <w:p>
            <w:r>
              <w:t>9.Health and Well being</w:t>
            </w:r>
          </w:p>
        </w:tc>
      </w:tr>
      <w:tr w:rsidR="003C66E8" w:rsidRPr="005530FA" w14:paraId="1C30F22E" w14:textId="77777777" w:rsidTr="10F08EF7">
        <w:tc>
          <w:tcPr>
            <w:tcW w:w="5313" w:type="dxa"/>
            <w:gridSpan w:val="2"/>
            <w:shd w:val="clear" w:color="auto" w:fill="auto"/>
          </w:tcPr>
          <w:p>
            <w:r>
              <w:t>Do you have any health concerns?</w:t>
            </w:r>
          </w:p>
        </w:tc>
        <w:tc>
          <w:tcPr>
            <w:tcW w:w="5314" w:type="dxa"/>
            <w:gridSpan w:val="2"/>
            <w:shd w:val="clear" w:color="auto" w:fill="auto"/>
          </w:tcPr>
          <w:p>
            <w:r>
              <w:t>{{Check_85}} No</w:t>
              <w:br/>
              <w:t>{{Check_86}} Yes (If yes, continue to ask the following questions in the health section)</w:t>
              <w:br/>
              <w:t>Explain: {{explain_14}}</w:t>
              <w:br/>
            </w:r>
          </w:p>
        </w:tc>
      </w:tr>
      <w:tr w:rsidR="003C66E8" w:rsidRPr="005530FA" w14:paraId="2B8200A2" w14:textId="77777777" w:rsidTr="10F08EF7">
        <w:tc>
          <w:tcPr>
            <w:tcW w:w="5313" w:type="dxa"/>
            <w:gridSpan w:val="2"/>
            <w:shd w:val="clear" w:color="auto" w:fill="auto"/>
          </w:tcPr>
          <w:p>
            <w:r>
              <w:t>Do you receive any treatment or support?</w:t>
            </w:r>
          </w:p>
        </w:tc>
        <w:tc>
          <w:tcPr>
            <w:tcW w:w="5314" w:type="dxa"/>
            <w:gridSpan w:val="2"/>
            <w:shd w:val="clear" w:color="auto" w:fill="auto"/>
          </w:tcPr>
          <w:p>
            <w:r>
              <w:t>{{Check_87}} No</w:t>
              <w:br/>
              <w:t>{{Check_88}} Yes</w:t>
              <w:br/>
              <w:t xml:space="preserve">If yes, who is providing it? </w:t>
              <w:br/>
              <w:t>{{received_treatment}}</w:t>
            </w:r>
          </w:p>
        </w:tc>
      </w:tr>
      <w:tr w:rsidR="003C66E8" w:rsidRPr="005530FA" w14:paraId="0FE74CB1" w14:textId="77777777" w:rsidTr="10F08EF7">
        <w:tc>
          <w:tcPr>
            <w:tcW w:w="5313" w:type="dxa"/>
            <w:gridSpan w:val="2"/>
            <w:shd w:val="clear" w:color="auto" w:fill="auto"/>
          </w:tcPr>
          <w:p>
            <w:r>
              <w:t xml:space="preserve">Do you need any support to take care of yourself? </w:t>
              <w:br/>
            </w:r>
          </w:p>
        </w:tc>
        <w:tc>
          <w:tcPr>
            <w:tcW w:w="5314" w:type="dxa"/>
            <w:gridSpan w:val="2"/>
            <w:shd w:val="clear" w:color="auto" w:fill="auto"/>
          </w:tcPr>
          <w:p>
            <w:r>
              <w:t>{{Check_89}} No</w:t>
              <w:br/>
              <w:t>{{Check_90}} Yes</w:t>
              <w:br/>
              <w:t>If yes, who normally provides this support to you?</w:t>
              <w:br/>
              <w:t>{{selfcare_support}}</w:t>
              <w:br/>
            </w:r>
          </w:p>
        </w:tc>
      </w:tr>
      <w:tr w:rsidR="003C66E8" w:rsidRPr="005530FA" w14:paraId="4EA2C5EA" w14:textId="77777777" w:rsidTr="10F08EF7">
        <w:tc>
          <w:tcPr>
            <w:tcW w:w="5313" w:type="dxa"/>
            <w:gridSpan w:val="2"/>
            <w:shd w:val="clear" w:color="auto" w:fill="auto"/>
          </w:tcPr>
          <w:p>
            <w:r>
              <w:t>Does your household give you the support you need?</w:t>
            </w:r>
          </w:p>
        </w:tc>
        <w:tc>
          <w:tcPr>
            <w:tcW w:w="5314" w:type="dxa"/>
            <w:gridSpan w:val="2"/>
            <w:shd w:val="clear" w:color="auto" w:fill="auto"/>
          </w:tcPr>
          <w:p>
            <w:r>
              <w:t>{{Check_91}} Yes</w:t>
              <w:br/>
              <w:t>{{Check_92}} No</w:t>
              <w:br/>
              <w:t>Explain: {{explain_15}}</w:t>
              <w:br/>
            </w:r>
          </w:p>
        </w:tc>
      </w:tr>
      <w:tr w:rsidR="00AF663E" w:rsidRPr="005530FA" w14:paraId="54E7DF92" w14:textId="77777777" w:rsidTr="10F08EF7">
        <w:tc>
          <w:tcPr>
            <w:tcW w:w="10627" w:type="dxa"/>
            <w:gridSpan w:val="4"/>
            <w:shd w:val="clear" w:color="auto" w:fill="C00000"/>
          </w:tcPr>
          <w:p>
            <w:r>
              <w:t>10.Basic MHPSS Assessment</w:t>
              <w:br/>
              <w:t>Ask the PoC in an informal discussion how they have been feeling for each of the following symptoms during the last two weeks? For each question, note the PoCs answer in the box, which will support you in doing your final assessment.</w:t>
            </w:r>
          </w:p>
        </w:tc>
      </w:tr>
      <w:tr w:rsidR="00AF663E" w:rsidRPr="005530FA" w14:paraId="71B89530" w14:textId="77777777" w:rsidTr="10F08EF7">
        <w:tc>
          <w:tcPr>
            <w:tcW w:w="5313" w:type="dxa"/>
            <w:gridSpan w:val="2"/>
            <w:shd w:val="clear" w:color="auto" w:fill="auto"/>
          </w:tcPr>
          <w:p>
            <w:r>
              <w:t>Questions</w:t>
            </w:r>
          </w:p>
        </w:tc>
        <w:tc>
          <w:tcPr>
            <w:tcW w:w="5314" w:type="dxa"/>
            <w:gridSpan w:val="2"/>
            <w:shd w:val="clear" w:color="auto" w:fill="auto"/>
          </w:tcPr>
          <w:p>
            <w:r>
              <w:t>Answers</w:t>
            </w:r>
          </w:p>
        </w:tc>
      </w:tr>
      <w:tr w:rsidR="008F6B74" w:rsidRPr="005530FA" w14:paraId="7F0D65B4" w14:textId="77777777" w:rsidTr="10F08EF7">
        <w:tc>
          <w:tcPr>
            <w:tcW w:w="10627" w:type="dxa"/>
            <w:gridSpan w:val="4"/>
            <w:shd w:val="clear" w:color="auto" w:fill="auto"/>
          </w:tcPr>
          <w:p>
            <w:r>
              <w:t>How often over the last two weeks have you…</w:t>
            </w:r>
          </w:p>
        </w:tc>
      </w:tr>
      <w:tr w:rsidR="008F6B74" w:rsidRPr="005530FA" w14:paraId="1DE83078" w14:textId="77777777" w:rsidTr="10F08EF7">
        <w:tc>
          <w:tcPr>
            <w:tcW w:w="5313" w:type="dxa"/>
            <w:gridSpan w:val="2"/>
            <w:shd w:val="clear" w:color="auto" w:fill="auto"/>
          </w:tcPr>
          <w:p>
            <w:r>
              <w:t>1. Had little interest or pleasure in doing things?</w:t>
            </w:r>
          </w:p>
        </w:tc>
        <w:tc>
          <w:tcPr>
            <w:tcW w:w="5314" w:type="dxa"/>
            <w:gridSpan w:val="2"/>
            <w:shd w:val="clear" w:color="auto" w:fill="auto"/>
          </w:tcPr>
          <w:p>
            <w:r>
              <w:t>{{Check_93}} Not at all (0)</w:t>
              <w:br/>
              <w:t>{{Check_94}} For several days (1)</w:t>
              <w:br/>
              <w:t>{{Check_95}} For more than half the days (2)</w:t>
              <w:br/>
              <w:t>{{Check_96}} Nearly every day (3)</w:t>
            </w:r>
          </w:p>
        </w:tc>
      </w:tr>
      <w:tr w:rsidR="008F6B74" w:rsidRPr="005530FA" w14:paraId="02942DE9" w14:textId="77777777" w:rsidTr="10F08EF7">
        <w:tc>
          <w:tcPr>
            <w:tcW w:w="5313" w:type="dxa"/>
            <w:gridSpan w:val="2"/>
            <w:shd w:val="clear" w:color="auto" w:fill="auto"/>
          </w:tcPr>
          <w:p>
            <w:r>
              <w:t>2. Been feeling down, depressed or hopeless?</w:t>
            </w:r>
          </w:p>
        </w:tc>
        <w:tc>
          <w:tcPr>
            <w:tcW w:w="5314" w:type="dxa"/>
            <w:gridSpan w:val="2"/>
            <w:shd w:val="clear" w:color="auto" w:fill="auto"/>
          </w:tcPr>
          <w:p>
            <w:r>
              <w:t>{{Check_97}} Not at all (0)</w:t>
              <w:br/>
              <w:t>{{Check_98}} For several days (1)</w:t>
              <w:br/>
              <w:t>{{Check_99}} For more than half the days (2)</w:t>
              <w:br/>
              <w:t>{{Check_100}} Nearly every day (3)</w:t>
            </w:r>
          </w:p>
        </w:tc>
      </w:tr>
      <w:tr w:rsidR="008F6B74" w:rsidRPr="005530FA" w14:paraId="20BD1B49" w14:textId="77777777" w:rsidTr="10F08EF7">
        <w:tc>
          <w:tcPr>
            <w:tcW w:w="5313" w:type="dxa"/>
            <w:gridSpan w:val="2"/>
            <w:shd w:val="clear" w:color="auto" w:fill="auto"/>
          </w:tcPr>
          <w:p>
            <w:r>
              <w:t>3. Had trouble falling/staying asleep or are sleeping too much?</w:t>
            </w:r>
          </w:p>
        </w:tc>
        <w:tc>
          <w:tcPr>
            <w:tcW w:w="5314" w:type="dxa"/>
            <w:gridSpan w:val="2"/>
            <w:shd w:val="clear" w:color="auto" w:fill="auto"/>
          </w:tcPr>
          <w:p>
            <w:r>
              <w:t>{{Check_101}} Not at all (0)</w:t>
              <w:br/>
              <w:t>{{Check_102}} For several days (1)</w:t>
              <w:br/>
              <w:t>{{Check_103}} For more than half the days (2)</w:t>
              <w:br/>
              <w:t>{{Check_104}} Nearly every day (3)</w:t>
            </w:r>
          </w:p>
        </w:tc>
      </w:tr>
      <w:tr w:rsidR="008F6B74" w:rsidRPr="005530FA" w14:paraId="648B18B9" w14:textId="77777777" w:rsidTr="10F08EF7">
        <w:tc>
          <w:tcPr>
            <w:tcW w:w="5313" w:type="dxa"/>
            <w:gridSpan w:val="2"/>
            <w:shd w:val="clear" w:color="auto" w:fill="auto"/>
          </w:tcPr>
          <w:p>
            <w:r>
              <w:t>4. Been feeling tired or having little energy?</w:t>
            </w:r>
          </w:p>
        </w:tc>
        <w:tc>
          <w:tcPr>
            <w:tcW w:w="5314" w:type="dxa"/>
            <w:gridSpan w:val="2"/>
            <w:shd w:val="clear" w:color="auto" w:fill="auto"/>
          </w:tcPr>
          <w:p>
            <w:r>
              <w:t>{{Check_105}} Not at all (0)</w:t>
              <w:br/>
              <w:t>{{Check_106}} For several days (1)</w:t>
              <w:br/>
              <w:t>{{Check_107}} For more than half the days (2)</w:t>
              <w:br/>
              <w:t>{{Check_108}} Nearly every day (3)</w:t>
            </w:r>
          </w:p>
        </w:tc>
      </w:tr>
      <w:tr w:rsidR="008F6B74" w:rsidRPr="005530FA" w14:paraId="2883FA40" w14:textId="77777777" w:rsidTr="10F08EF7">
        <w:tc>
          <w:tcPr>
            <w:tcW w:w="5313" w:type="dxa"/>
            <w:gridSpan w:val="2"/>
            <w:shd w:val="clear" w:color="auto" w:fill="auto"/>
          </w:tcPr>
          <w:p>
            <w:r>
              <w:t>5. Had poor appetite and did not want to eat, even when food was available, or overate?</w:t>
            </w:r>
          </w:p>
        </w:tc>
        <w:tc>
          <w:tcPr>
            <w:tcW w:w="5314" w:type="dxa"/>
            <w:gridSpan w:val="2"/>
            <w:shd w:val="clear" w:color="auto" w:fill="auto"/>
          </w:tcPr>
          <w:p>
            <w:r>
              <w:t>{{Check_109}} Not at all (0)</w:t>
              <w:br/>
              <w:t>{{Check_110}} For several days (1)</w:t>
              <w:br/>
              <w:t>{{Check_111}} For more than half the days (2)</w:t>
              <w:br/>
              <w:t>{{Check_112}} Nearly every day (3)</w:t>
            </w:r>
          </w:p>
        </w:tc>
      </w:tr>
      <w:tr w:rsidR="008F6B74" w:rsidRPr="005530FA" w14:paraId="2C718D64" w14:textId="77777777" w:rsidTr="10F08EF7">
        <w:tc>
          <w:tcPr>
            <w:tcW w:w="5313" w:type="dxa"/>
            <w:gridSpan w:val="2"/>
            <w:shd w:val="clear" w:color="auto" w:fill="auto"/>
          </w:tcPr>
          <w:p>
            <w:r>
              <w:t>6. Feeling bad about yourself – or that you are a failure or have let yourself or your family down?</w:t>
            </w:r>
          </w:p>
        </w:tc>
        <w:tc>
          <w:tcPr>
            <w:tcW w:w="5314" w:type="dxa"/>
            <w:gridSpan w:val="2"/>
            <w:shd w:val="clear" w:color="auto" w:fill="auto"/>
          </w:tcPr>
          <w:p>
            <w:r>
              <w:t>{{Check_113}} Not at all (0)</w:t>
              <w:br/>
              <w:t>{{Check_114}} For several days (1)</w:t>
              <w:br/>
              <w:t>{{Check_115}} For more than half the days (2)</w:t>
              <w:br/>
              <w:t>{{Check_116}} Nearly every day (3)</w:t>
            </w:r>
          </w:p>
        </w:tc>
      </w:tr>
      <w:tr w:rsidR="008F6B74" w:rsidRPr="005530FA" w14:paraId="77EF83F4" w14:textId="77777777" w:rsidTr="10F08EF7">
        <w:tc>
          <w:tcPr>
            <w:tcW w:w="5313" w:type="dxa"/>
            <w:gridSpan w:val="2"/>
            <w:shd w:val="clear" w:color="auto" w:fill="auto"/>
          </w:tcPr>
          <w:p>
            <w:r>
              <w:t>7. Had trouble concentrating on things, such as reading or watching television?</w:t>
            </w:r>
          </w:p>
        </w:tc>
        <w:tc>
          <w:tcPr>
            <w:tcW w:w="5314" w:type="dxa"/>
            <w:gridSpan w:val="2"/>
            <w:shd w:val="clear" w:color="auto" w:fill="auto"/>
          </w:tcPr>
          <w:p>
            <w:r>
              <w:t>{{Check_117}} Not at all (0)</w:t>
              <w:br/>
              <w:t>{{Check_118}} For several days (1)</w:t>
              <w:br/>
              <w:t>{{Check_119}} For more than half the days (2)</w:t>
              <w:br/>
              <w:t>{{Check_120}} Nearly every day (3)</w:t>
            </w:r>
          </w:p>
        </w:tc>
      </w:tr>
      <w:tr w:rsidR="008F6B74" w:rsidRPr="005530FA" w14:paraId="52016E14" w14:textId="77777777" w:rsidTr="10F08EF7">
        <w:tc>
          <w:tcPr>
            <w:tcW w:w="5313" w:type="dxa"/>
            <w:gridSpan w:val="2"/>
            <w:shd w:val="clear" w:color="auto" w:fill="auto"/>
          </w:tcPr>
          <w:p>
            <w: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r>
              <w:t>{{Check_121}} Not at all (0)</w:t>
              <w:br/>
              <w:t>{{Check_122}} For several days (1)</w:t>
              <w:br/>
              <w:t>{{Check_123}} For more than half the days (2)</w:t>
              <w:br/>
              <w:t>{{Check_124}} Nearly every day (3)</w:t>
            </w:r>
          </w:p>
        </w:tc>
      </w:tr>
      <w:tr w:rsidR="008F6B74" w:rsidRPr="005530FA" w14:paraId="59C46044" w14:textId="77777777" w:rsidTr="10F08EF7">
        <w:tc>
          <w:tcPr>
            <w:tcW w:w="5313" w:type="dxa"/>
            <w:gridSpan w:val="2"/>
            <w:shd w:val="clear" w:color="auto" w:fill="auto"/>
          </w:tcPr>
          <w:p>
            <w:r>
              <w:t>9. Had thoughts that you would be better off dead or of hurting yourself in some way?</w:t>
            </w:r>
          </w:p>
        </w:tc>
        <w:tc>
          <w:tcPr>
            <w:tcW w:w="5314" w:type="dxa"/>
            <w:gridSpan w:val="2"/>
            <w:shd w:val="clear" w:color="auto" w:fill="auto"/>
          </w:tcPr>
          <w:p>
            <w:r>
              <w:t>{{Check_125}} Not at all (0)</w:t>
              <w:br/>
              <w:t>{{Check_126}} For several days (1)</w:t>
              <w:br/>
              <w:t>{{Check_127}} For more than half the days (2)</w:t>
              <w:br/>
              <w:t>{{Check_128}} Nearly every day (3)</w:t>
            </w:r>
          </w:p>
        </w:tc>
      </w:tr>
      <w:tr w:rsidR="000F434A" w:rsidRPr="005530FA" w14:paraId="5A3B886F" w14:textId="77777777" w:rsidTr="10F08EF7">
        <w:tc>
          <w:tcPr>
            <w:tcW w:w="10627" w:type="dxa"/>
            <w:gridSpan w:val="4"/>
            <w:shd w:val="clear" w:color="auto" w:fill="auto"/>
          </w:tcPr>
          <w:p>
            <w:r>
              <w:t>Total score (0-27): (i.e. combined total number)</w:t>
            </w:r>
          </w:p>
        </w:tc>
      </w:tr>
      <w:tr w:rsidR="00592C4C" w:rsidRPr="005530FA" w14:paraId="14AB7AE8" w14:textId="77777777" w:rsidTr="10F08EF7">
        <w:tc>
          <w:tcPr>
            <w:tcW w:w="10627" w:type="dxa"/>
            <w:gridSpan w:val="4"/>
            <w:shd w:val="clear" w:color="auto" w:fill="auto"/>
          </w:tcPr>
          <w:p>
            <w:r>
              <w:t>This question looks at functionality based on the symptoms that the PoC identified above. Use this question as a scale to assess how affected the PoC is by the symptoms. IF for the above questions the PoC responded ‘For several days’, ‘For more than half the days’ or’ Nearly every day’; THEN complete Question 10.</w:t>
            </w:r>
          </w:p>
        </w:tc>
      </w:tr>
      <w:tr w:rsidR="00592C4C" w:rsidRPr="005530FA" w14:paraId="272EA236" w14:textId="77777777" w:rsidTr="10F08EF7">
        <w:tc>
          <w:tcPr>
            <w:tcW w:w="5313" w:type="dxa"/>
            <w:gridSpan w:val="2"/>
            <w:shd w:val="clear" w:color="auto" w:fill="auto"/>
          </w:tcPr>
          <w:p>
            <w:r>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r>
              <w:t xml:space="preserve">{{Check_129}} Not difficult at all </w:t>
              <w:br/>
              <w:t xml:space="preserve">{{Check_130}} Somewhat difficult </w:t>
              <w:br/>
              <w:t>{{Check_131}} Very difficult</w:t>
              <w:br/>
              <w:t>{{Check_132}} Extremely difficult</w:t>
            </w:r>
          </w:p>
        </w:tc>
      </w:tr>
      <w:tr w:rsidR="00216C8F" w:rsidRPr="005530FA" w14:paraId="3A3D0E41" w14:textId="77777777" w:rsidTr="10F08EF7">
        <w:tc>
          <w:tcPr>
            <w:tcW w:w="10627" w:type="dxa"/>
            <w:gridSpan w:val="4"/>
            <w:shd w:val="clear" w:color="auto" w:fill="auto"/>
          </w:tcPr>
          <w:p>
            <w:r>
              <w:t>Note on scoring: the mental health assessment scores represent minimal (0-4), mild (5-9), moderate (10-14), moderately severe (15-19), and severe depression (20-27). Where PoCs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7C6179" w:rsidRPr="005530FA" w14:paraId="37360371" w14:textId="77777777" w:rsidTr="10F08EF7">
        <w:tc>
          <w:tcPr>
            <w:tcW w:w="10627" w:type="dxa"/>
            <w:gridSpan w:val="4"/>
            <w:shd w:val="clear" w:color="auto" w:fill="auto"/>
          </w:tcPr>
          <w:p>
            <w:r>
              <w:t>Summary MHPSS assessment (caseworker only) Include any additional comments or observations about your PoC, and their appearance or behaviour, which could indicate their mental health and psychosocial wellbeing.</w:t>
            </w:r>
          </w:p>
        </w:tc>
      </w:tr>
      <w:tr w:rsidR="00AF663E" w:rsidRPr="005530FA" w14:paraId="69E5B21D" w14:textId="77777777" w:rsidTr="10F08EF7">
        <w:tc>
          <w:tcPr>
            <w:tcW w:w="10627" w:type="dxa"/>
            <w:gridSpan w:val="4"/>
            <w:shd w:val="clear" w:color="auto" w:fill="C00000"/>
          </w:tcPr>
          <w:p>
            <w:r>
              <w:t>11.Risk analysis (Protection Risk Equation)</w:t>
              <w:br/>
              <w:t>*Remember to note down any changes to the specific risk(s) since the identification &amp; intake step &amp; to update the risk-level for the case.</w:t>
            </w:r>
          </w:p>
        </w:tc>
      </w:tr>
      <w:tr w:rsidR="00AF663E" w:rsidRPr="005530FA" w14:paraId="7CB76C1C" w14:textId="77777777" w:rsidTr="10F08EF7">
        <w:tc>
          <w:tcPr>
            <w:tcW w:w="5313" w:type="dxa"/>
            <w:gridSpan w:val="2"/>
            <w:shd w:val="clear" w:color="auto" w:fill="auto"/>
          </w:tcPr>
          <w:p>
            <w:r>
              <w:t xml:space="preserve">Protection Risk: </w:t>
              <w:br/>
              <w:t>What protection risk is the individual facing or currently experiencing?</w:t>
            </w:r>
          </w:p>
        </w:tc>
        <w:tc>
          <w:tcPr>
            <w:tcW w:w="5314" w:type="dxa"/>
            <w:gridSpan w:val="2"/>
            <w:shd w:val="clear" w:color="auto" w:fill="auto"/>
          </w:tcPr>
          <w:p>
            <w:r>
              <w:t>{{protection_risk}}</w:t>
            </w:r>
          </w:p>
        </w:tc>
      </w:tr>
      <w:tr w:rsidR="00AF663E" w:rsidRPr="005530FA" w14:paraId="08AC1F98" w14:textId="77777777" w:rsidTr="10F08EF7">
        <w:tc>
          <w:tcPr>
            <w:tcW w:w="5313" w:type="dxa"/>
            <w:gridSpan w:val="2"/>
            <w:shd w:val="clear" w:color="auto" w:fill="auto"/>
          </w:tcPr>
          <w:p>
            <w:r>
              <w:t>Based on the analysis below, what is the current risk level?</w:t>
              <w:br/>
            </w:r>
          </w:p>
        </w:tc>
        <w:tc>
          <w:tcPr>
            <w:tcW w:w="2657" w:type="dxa"/>
            <w:shd w:val="clear" w:color="auto" w:fill="auto"/>
          </w:tcPr>
          <w:p>
            <w:r>
              <w:t xml:space="preserve">{{Check_133}} High   </w:t>
            </w:r>
          </w:p>
        </w:tc>
        <w:tc>
          <w:tcPr>
            <w:tcW w:w="2657" w:type="dxa"/>
            <w:shd w:val="clear" w:color="auto" w:fill="auto"/>
          </w:tcPr>
          <w:p>
            <w:r>
              <w:t>{{Check_134}} Medium</w:t>
            </w:r>
          </w:p>
        </w:tc>
      </w:tr>
      <w:tr w:rsidR="00AF663E" w:rsidRPr="005530FA" w14:paraId="2604D64E" w14:textId="77777777" w:rsidTr="10F08EF7">
        <w:trPr>
          <w:trHeight w:val="246"/>
        </w:trPr>
        <w:tc>
          <w:tcPr>
            <w:tcW w:w="5313" w:type="dxa"/>
            <w:gridSpan w:val="2"/>
            <w:shd w:val="clear" w:color="auto" w:fill="auto"/>
          </w:tcPr>
          <w:p>
            <w:r>
              <w:br/>
              <w:br/>
              <w:br/>
              <w:br/>
              <w:br/>
              <w:br/>
            </w:r>
          </w:p>
        </w:tc>
        <w:tc>
          <w:tcPr>
            <w:tcW w:w="5314" w:type="dxa"/>
            <w:gridSpan w:val="2"/>
            <w:shd w:val="clear" w:color="auto" w:fill="auto"/>
          </w:tcPr>
          <w:p>
            <w:r>
              <w:t>{{threats}}</w:t>
            </w:r>
          </w:p>
        </w:tc>
      </w:tr>
      <w:tr w:rsidR="00AF663E" w:rsidRPr="005530FA" w14:paraId="78B13805" w14:textId="77777777" w:rsidTr="10F08EF7">
        <w:trPr>
          <w:trHeight w:val="1601"/>
        </w:trPr>
        <w:tc>
          <w:tcPr>
            <w:tcW w:w="5313" w:type="dxa"/>
            <w:gridSpan w:val="2"/>
            <w:shd w:val="clear" w:color="auto" w:fill="auto"/>
          </w:tcPr>
          <w:p>
            <w:r/>
          </w:p>
        </w:tc>
        <w:tc>
          <w:tcPr>
            <w:tcW w:w="5314" w:type="dxa"/>
            <w:gridSpan w:val="2"/>
            <w:shd w:val="clear" w:color="auto" w:fill="auto"/>
          </w:tcPr>
          <w:p>
            <w:r>
              <w:t>{{vulnerabilities}}</w:t>
            </w:r>
          </w:p>
        </w:tc>
      </w:tr>
      <w:tr w:rsidR="00AF663E" w:rsidRPr="005530FA" w14:paraId="1BC4E80A" w14:textId="77777777" w:rsidTr="10F08EF7">
        <w:trPr>
          <w:trHeight w:val="1700"/>
        </w:trPr>
        <w:tc>
          <w:tcPr>
            <w:tcW w:w="5313" w:type="dxa"/>
            <w:gridSpan w:val="2"/>
            <w:shd w:val="clear" w:color="auto" w:fill="auto"/>
          </w:tcPr>
          <w:p>
            <w:r/>
          </w:p>
        </w:tc>
        <w:tc>
          <w:tcPr>
            <w:tcW w:w="2657" w:type="dxa"/>
            <w:shd w:val="clear" w:color="auto" w:fill="auto"/>
          </w:tcPr>
          <w:p>
            <w:r>
              <w:br/>
              <w:t>Personal Strengths</w:t>
              <w:br/>
              <w:t>{{personal_strengths}}</w:t>
            </w:r>
          </w:p>
        </w:tc>
        <w:tc>
          <w:tcPr>
            <w:tcW w:w="2657" w:type="dxa"/>
            <w:shd w:val="clear" w:color="auto" w:fill="auto"/>
          </w:tcPr>
          <w:p>
            <w:r>
              <w:br/>
              <w:t xml:space="preserve">Family/Community Support </w:t>
              <w:br/>
              <w:t>{{family_support}}</w:t>
            </w:r>
          </w:p>
        </w:tc>
      </w:tr>
      <w:tr w:rsidR="00AF663E" w:rsidRPr="005530FA" w14:paraId="44699753" w14:textId="77777777" w:rsidTr="10F08EF7">
        <w:trPr>
          <w:trHeight w:val="269"/>
        </w:trPr>
        <w:tc>
          <w:tcPr>
            <w:tcW w:w="10627" w:type="dxa"/>
            <w:gridSpan w:val="4"/>
            <w:shd w:val="clear" w:color="auto" w:fill="C00000"/>
          </w:tcPr>
          <w:p>
            <w:r>
              <w:t>12. Summary</w:t>
            </w:r>
          </w:p>
        </w:tc>
      </w:tr>
      <w:tr w:rsidR="00AF663E" w:rsidRPr="005530FA" w14:paraId="43E56171" w14:textId="77777777" w:rsidTr="10F08EF7">
        <w:trPr>
          <w:trHeight w:val="852"/>
        </w:trPr>
        <w:tc>
          <w:tcPr>
            <w:tcW w:w="2656" w:type="dxa"/>
            <w:vMerge w:val="restart"/>
            <w:shd w:val="clear" w:color="auto" w:fill="auto"/>
          </w:tcPr>
          <w:p>
            <w:r>
              <w:t>PoC Summary</w:t>
              <w:br/>
            </w:r>
          </w:p>
        </w:tc>
        <w:tc>
          <w:tcPr>
            <w:tcW w:w="2657" w:type="dxa"/>
            <w:shd w:val="clear" w:color="auto" w:fill="auto"/>
          </w:tcPr>
          <w:p>
            <w:r>
              <w:t>From what we have discussed, what do you feel are the three things which are worrying you most?</w:t>
              <w:br/>
            </w:r>
          </w:p>
        </w:tc>
        <w:tc>
          <w:tcPr>
            <w:tcW w:w="5314" w:type="dxa"/>
            <w:gridSpan w:val="2"/>
            <w:shd w:val="clear" w:color="auto" w:fill="auto"/>
          </w:tcPr>
          <w:p>
            <w:r>
              <w:t>{{most_worrying_about}}</w:t>
            </w:r>
          </w:p>
        </w:tc>
      </w:tr>
      <w:tr w:rsidR="00AF663E" w:rsidRPr="005530FA" w14:paraId="5A53BA3A" w14:textId="77777777" w:rsidTr="10F08EF7">
        <w:trPr>
          <w:trHeight w:val="852"/>
        </w:trPr>
        <w:tc>
          <w:tcPr>
            <w:tcW w:w="2656" w:type="dxa"/>
            <w:vMerge/>
          </w:tcPr>
          <w:p w14:paraId="79788100" w14:textId="77777777" w:rsidR="00AF663E" w:rsidRPr="005530FA" w:rsidRDefault="00AF663E" w:rsidP="00AF663E">
            <w:pPr>
              <w:rPr>
                <w:rFonts w:asciiTheme="minorHAnsi" w:hAnsiTheme="minorHAnsi" w:cstheme="minorHAnsi"/>
                <w:b/>
                <w:bCs/>
                <w:sz w:val="20"/>
                <w:szCs w:val="20"/>
                <w:lang w:val="en-US"/>
              </w:rPr>
            </w:pPr>
          </w:p>
        </w:tc>
        <w:tc>
          <w:tcPr>
            <w:tcW w:w="2657" w:type="dxa"/>
            <w:shd w:val="clear" w:color="auto" w:fill="auto"/>
          </w:tcPr>
          <w:p>
            <w:r>
              <w:t>Do you have any suggestions for what you and I can do to help this situation?</w:t>
            </w:r>
          </w:p>
        </w:tc>
        <w:tc>
          <w:tcPr>
            <w:tcW w:w="5314" w:type="dxa"/>
            <w:gridSpan w:val="2"/>
            <w:shd w:val="clear" w:color="auto" w:fill="auto"/>
          </w:tcPr>
          <w:p>
            <w:r>
              <w:t>{{suggestions}}</w:t>
            </w:r>
          </w:p>
        </w:tc>
      </w:tr>
      <w:tr w:rsidR="00AF663E" w:rsidRPr="005530FA" w14:paraId="135FC62B" w14:textId="77777777" w:rsidTr="10F08EF7">
        <w:trPr>
          <w:trHeight w:val="1700"/>
        </w:trPr>
        <w:tc>
          <w:tcPr>
            <w:tcW w:w="5313" w:type="dxa"/>
            <w:gridSpan w:val="2"/>
            <w:shd w:val="clear" w:color="auto" w:fill="auto"/>
          </w:tcPr>
          <w:p>
            <w:r>
              <w:t xml:space="preserve">Caseworker Summary </w:t>
              <w:br/>
            </w:r>
          </w:p>
        </w:tc>
        <w:tc>
          <w:tcPr>
            <w:tcW w:w="5314" w:type="dxa"/>
            <w:gridSpan w:val="2"/>
            <w:shd w:val="clear" w:color="auto" w:fill="auto"/>
          </w:tcPr>
          <w:p>
            <w:r>
              <w:t>{{summary}}</w:t>
            </w:r>
          </w:p>
        </w:tc>
      </w:tr>
      <w:tr w:rsidR="00AF663E" w:rsidRPr="005530FA" w14:paraId="0D375855" w14:textId="77777777" w:rsidTr="10F08EF7">
        <w:trPr>
          <w:trHeight w:val="1700"/>
        </w:trPr>
        <w:tc>
          <w:tcPr>
            <w:tcW w:w="5313" w:type="dxa"/>
            <w:gridSpan w:val="2"/>
            <w:shd w:val="clear" w:color="auto" w:fill="auto"/>
          </w:tcPr>
          <w:p>
            <w:r>
              <w:t>Expected Protection Outcome</w:t>
            </w:r>
          </w:p>
        </w:tc>
        <w:tc>
          <w:tcPr>
            <w:tcW w:w="5314" w:type="dxa"/>
            <w:gridSpan w:val="2"/>
            <w:shd w:val="clear" w:color="auto" w:fill="auto"/>
          </w:tcPr>
          <w:p>
            <w:r>
              <w:t>{{ex_protection_outcome}}</w:t>
            </w:r>
          </w:p>
        </w:tc>
      </w:tr>
    </w:tbl>
    <w:p w14:paraId="7545E7B0" w14:textId="781C7D45" w:rsidR="00DA4A1B" w:rsidRPr="005530FA" w:rsidRDefault="00DA4A1B">
      <w:pPr>
        <w:rPr>
          <w:rFonts w:asciiTheme="minorHAnsi" w:hAnsiTheme="minorHAnsi" w:cstheme="minorHAnsi"/>
          <w:sz w:val="20"/>
          <w:szCs w:val="20"/>
        </w:rPr>
      </w:pPr>
    </w:p>
    <w:p w14:paraId="0B370560" w14:textId="74695A3A" w:rsidR="00C673E4" w:rsidRPr="005530FA" w:rsidRDefault="00C673E4" w:rsidP="00723E7A">
      <w:pPr>
        <w:pStyle w:val="Default"/>
        <w:rPr>
          <w:rFonts w:asciiTheme="minorHAnsi" w:hAnsiTheme="minorHAnsi" w:cstheme="minorHAnsi"/>
          <w:noProof/>
          <w:sz w:val="20"/>
          <w:szCs w:val="20"/>
        </w:rPr>
      </w:pPr>
    </w:p>
    <w:p w14:paraId="4C349CB0" w14:textId="77777777" w:rsidR="0065135D" w:rsidRPr="005530FA" w:rsidRDefault="0065135D" w:rsidP="00723E7A">
      <w:pPr>
        <w:pStyle w:val="Default"/>
        <w:rPr>
          <w:rFonts w:asciiTheme="minorHAnsi" w:hAnsiTheme="minorHAnsi" w:cstheme="minorHAnsi"/>
          <w:noProof/>
          <w:sz w:val="20"/>
          <w:szCs w:val="20"/>
        </w:rPr>
      </w:pPr>
    </w:p>
    <w:p w14:paraId="1D9D60C0" w14:textId="77777777" w:rsidR="00A47EBC" w:rsidRPr="005530FA" w:rsidRDefault="00A47EBC" w:rsidP="00723E7A">
      <w:pPr>
        <w:pStyle w:val="Default"/>
        <w:rPr>
          <w:rFonts w:asciiTheme="minorHAnsi" w:hAnsiTheme="minorHAnsi" w:cstheme="minorHAnsi"/>
          <w:noProof/>
          <w:sz w:val="20"/>
          <w:szCs w:val="20"/>
          <w:lang w:val="en-GB"/>
        </w:rPr>
      </w:pPr>
    </w:p>
    <w:p w14:paraId="6023B408" w14:textId="77777777" w:rsidR="00723E7A" w:rsidRPr="005530FA" w:rsidRDefault="00723E7A" w:rsidP="00723E7A">
      <w:pPr>
        <w:rPr>
          <w:rFonts w:asciiTheme="minorHAnsi" w:hAnsiTheme="minorHAnsi" w:cstheme="minorHAnsi"/>
          <w:sz w:val="20"/>
          <w:szCs w:val="20"/>
        </w:rPr>
      </w:pPr>
    </w:p>
    <w:p w14:paraId="05BB6369" w14:textId="585BA4AD"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0192" w14:textId="77777777" w:rsidR="00E827F0" w:rsidRDefault="00E827F0">
      <w:r>
        <w:separator/>
      </w:r>
    </w:p>
  </w:endnote>
  <w:endnote w:type="continuationSeparator" w:id="0">
    <w:p w14:paraId="72618B35" w14:textId="77777777" w:rsidR="00E827F0" w:rsidRDefault="00E8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23AC"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64F75"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F585" w14:textId="4B4590ED"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4645E90C" wp14:editId="030A5159">
              <wp:simplePos x="0" y="0"/>
              <wp:positionH relativeFrom="column">
                <wp:posOffset>0</wp:posOffset>
              </wp:positionH>
              <wp:positionV relativeFrom="paragraph">
                <wp:posOffset>-21590</wp:posOffset>
              </wp:positionV>
              <wp:extent cx="1714500" cy="457200"/>
              <wp:effectExtent l="0" t="381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9B5339"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6B968B23" w14:textId="77777777" w:rsidTr="00566FF2">
                            <w:tc>
                              <w:tcPr>
                                <w:tcW w:w="1043" w:type="dxa"/>
                                <w:shd w:val="clear" w:color="auto" w:fill="auto"/>
                              </w:tcPr>
                              <w:p w14:paraId="2AD4ACE4"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3BF971FB" w14:textId="77777777" w:rsidR="008A5A10" w:rsidRPr="00566FF2" w:rsidRDefault="008A5A10" w:rsidP="00C67EDF">
                                <w:pPr>
                                  <w:pStyle w:val="Footer"/>
                                  <w:rPr>
                                    <w:sz w:val="20"/>
                                    <w:szCs w:val="20"/>
                                  </w:rPr>
                                </w:pPr>
                                <w:r w:rsidRPr="00566FF2">
                                  <w:rPr>
                                    <w:sz w:val="20"/>
                                    <w:szCs w:val="20"/>
                                  </w:rPr>
                                  <w:t>ICMS - 001</w:t>
                                </w:r>
                              </w:p>
                            </w:tc>
                          </w:tr>
                          <w:tr w:rsidR="008A5A10" w:rsidRPr="00566FF2" w14:paraId="598922D9" w14:textId="77777777" w:rsidTr="00566FF2">
                            <w:tc>
                              <w:tcPr>
                                <w:tcW w:w="1043" w:type="dxa"/>
                                <w:shd w:val="clear" w:color="auto" w:fill="auto"/>
                              </w:tcPr>
                              <w:p w14:paraId="0964BF92"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7915EF45" w14:textId="77777777" w:rsidR="008A5A10" w:rsidRPr="00566FF2" w:rsidRDefault="008A5A10" w:rsidP="00C67EDF">
                                <w:pPr>
                                  <w:pStyle w:val="Footer"/>
                                  <w:rPr>
                                    <w:sz w:val="20"/>
                                    <w:szCs w:val="20"/>
                                  </w:rPr>
                                </w:pPr>
                                <w:r w:rsidRPr="00566FF2">
                                  <w:rPr>
                                    <w:sz w:val="20"/>
                                    <w:szCs w:val="20"/>
                                  </w:rPr>
                                  <w:t>Draft</w:t>
                                </w:r>
                              </w:p>
                            </w:tc>
                          </w:tr>
                        </w:tbl>
                        <w:p w14:paraId="7D0AD78A"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E90C" id="Rectangle 5" o:spid="_x0000_s1029"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5D9B5339"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6B968B23" w14:textId="77777777" w:rsidTr="00566FF2">
                      <w:tc>
                        <w:tcPr>
                          <w:tcW w:w="1043" w:type="dxa"/>
                          <w:shd w:val="clear" w:color="auto" w:fill="auto"/>
                        </w:tcPr>
                        <w:p w14:paraId="2AD4ACE4"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3BF971FB" w14:textId="77777777" w:rsidR="008A5A10" w:rsidRPr="00566FF2" w:rsidRDefault="008A5A10" w:rsidP="00C67EDF">
                          <w:pPr>
                            <w:pStyle w:val="Footer"/>
                            <w:rPr>
                              <w:sz w:val="20"/>
                              <w:szCs w:val="20"/>
                            </w:rPr>
                          </w:pPr>
                          <w:r w:rsidRPr="00566FF2">
                            <w:rPr>
                              <w:sz w:val="20"/>
                              <w:szCs w:val="20"/>
                            </w:rPr>
                            <w:t>ICMS - 001</w:t>
                          </w:r>
                        </w:p>
                      </w:tc>
                    </w:tr>
                    <w:tr w:rsidR="008A5A10" w:rsidRPr="00566FF2" w14:paraId="598922D9" w14:textId="77777777" w:rsidTr="00566FF2">
                      <w:tc>
                        <w:tcPr>
                          <w:tcW w:w="1043" w:type="dxa"/>
                          <w:shd w:val="clear" w:color="auto" w:fill="auto"/>
                        </w:tcPr>
                        <w:p w14:paraId="0964BF92"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7915EF45" w14:textId="77777777" w:rsidR="008A5A10" w:rsidRPr="00566FF2" w:rsidRDefault="008A5A10" w:rsidP="00C67EDF">
                          <w:pPr>
                            <w:pStyle w:val="Footer"/>
                            <w:rPr>
                              <w:sz w:val="20"/>
                              <w:szCs w:val="20"/>
                            </w:rPr>
                          </w:pPr>
                          <w:r w:rsidRPr="00566FF2">
                            <w:rPr>
                              <w:sz w:val="20"/>
                              <w:szCs w:val="20"/>
                            </w:rPr>
                            <w:t>Draft</w:t>
                          </w:r>
                        </w:p>
                      </w:tc>
                    </w:tr>
                  </w:tbl>
                  <w:p w14:paraId="7D0AD78A"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7041E2EE"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8CF2" w14:textId="77777777" w:rsidR="00E827F0" w:rsidRDefault="00E827F0">
      <w:r>
        <w:separator/>
      </w:r>
    </w:p>
  </w:footnote>
  <w:footnote w:type="continuationSeparator" w:id="0">
    <w:p w14:paraId="2449202A" w14:textId="77777777" w:rsidR="00E827F0" w:rsidRDefault="00E827F0">
      <w:r>
        <w:continuationSeparator/>
      </w:r>
    </w:p>
  </w:footnote>
  <w:footnote w:id="1">
    <w:p w14:paraId="179568D1" w14:textId="57378FE4" w:rsidR="008A5A10" w:rsidRPr="00D14BAB" w:rsidRDefault="008A5A10" w:rsidP="00127740">
      <w:pPr>
        <w:pStyle w:val="FootnoteText"/>
        <w:rPr>
          <w:lang w:val="en-US"/>
        </w:rPr>
      </w:pPr>
      <w:r>
        <w:rPr>
          <w:rStyle w:val="FootnoteReference"/>
        </w:rPr>
        <w:footnoteRef/>
      </w:r>
      <w:r>
        <w:t xml:space="preserve"> </w:t>
      </w:r>
      <w:r w:rsidRPr="00D14BAB">
        <w:rPr>
          <w:rFonts w:asciiTheme="minorHAnsi" w:hAnsiTheme="minorHAnsi" w:cstheme="minorHAnsi"/>
          <w:sz w:val="16"/>
          <w:szCs w:val="16"/>
        </w:rPr>
        <w:t>To be completed Within two weeks of the client’s identification. In some cases, you may conduct the risk assessment at the same meeting as the identification and registratio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1BC4" w14:textId="48D89A4F"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387E67A1" wp14:editId="47128AF1">
          <wp:extent cx="932815" cy="484505"/>
          <wp:effectExtent l="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1134">
    <w:abstractNumId w:val="5"/>
  </w:num>
  <w:num w:numId="2" w16cid:durableId="702558154">
    <w:abstractNumId w:val="3"/>
  </w:num>
  <w:num w:numId="3" w16cid:durableId="251743430">
    <w:abstractNumId w:val="2"/>
  </w:num>
  <w:num w:numId="4" w16cid:durableId="2241974">
    <w:abstractNumId w:val="1"/>
  </w:num>
  <w:num w:numId="5" w16cid:durableId="1766877616">
    <w:abstractNumId w:val="6"/>
  </w:num>
  <w:num w:numId="6" w16cid:durableId="730424985">
    <w:abstractNumId w:val="7"/>
  </w:num>
  <w:num w:numId="7" w16cid:durableId="803501915">
    <w:abstractNumId w:val="8"/>
  </w:num>
  <w:num w:numId="8" w16cid:durableId="841160191">
    <w:abstractNumId w:val="0"/>
  </w:num>
  <w:num w:numId="9" w16cid:durableId="26365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12C02"/>
    <w:rsid w:val="00126055"/>
    <w:rsid w:val="00126831"/>
    <w:rsid w:val="00127740"/>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BF7"/>
    <w:rsid w:val="00301111"/>
    <w:rsid w:val="00301546"/>
    <w:rsid w:val="003102AC"/>
    <w:rsid w:val="00321B82"/>
    <w:rsid w:val="003303F2"/>
    <w:rsid w:val="00332645"/>
    <w:rsid w:val="0035534E"/>
    <w:rsid w:val="00361EB2"/>
    <w:rsid w:val="0036585B"/>
    <w:rsid w:val="003677A5"/>
    <w:rsid w:val="00373CAF"/>
    <w:rsid w:val="00382122"/>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2D6E"/>
    <w:rsid w:val="004674DD"/>
    <w:rsid w:val="004716C9"/>
    <w:rsid w:val="00477A42"/>
    <w:rsid w:val="004B0079"/>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6A7A"/>
    <w:rsid w:val="00517E44"/>
    <w:rsid w:val="005215E1"/>
    <w:rsid w:val="00521FBE"/>
    <w:rsid w:val="0052300A"/>
    <w:rsid w:val="0052741C"/>
    <w:rsid w:val="0053641B"/>
    <w:rsid w:val="005530FA"/>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8D1"/>
    <w:rsid w:val="00644712"/>
    <w:rsid w:val="0065135D"/>
    <w:rsid w:val="00651C77"/>
    <w:rsid w:val="006547FB"/>
    <w:rsid w:val="006560CB"/>
    <w:rsid w:val="00667B2B"/>
    <w:rsid w:val="00686BB6"/>
    <w:rsid w:val="006874A5"/>
    <w:rsid w:val="00690BE9"/>
    <w:rsid w:val="006A0B14"/>
    <w:rsid w:val="006A0D95"/>
    <w:rsid w:val="006C6FCD"/>
    <w:rsid w:val="006F24BA"/>
    <w:rsid w:val="00700AEA"/>
    <w:rsid w:val="007123D3"/>
    <w:rsid w:val="00721902"/>
    <w:rsid w:val="00723E7A"/>
    <w:rsid w:val="007404F7"/>
    <w:rsid w:val="00744051"/>
    <w:rsid w:val="00754A49"/>
    <w:rsid w:val="00773283"/>
    <w:rsid w:val="00774D03"/>
    <w:rsid w:val="00781661"/>
    <w:rsid w:val="0079016A"/>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52325"/>
    <w:rsid w:val="00B57922"/>
    <w:rsid w:val="00B661EE"/>
    <w:rsid w:val="00B71F47"/>
    <w:rsid w:val="00B7619C"/>
    <w:rsid w:val="00B83FA6"/>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1E24"/>
    <w:rsid w:val="00CB29D0"/>
    <w:rsid w:val="00CB58AF"/>
    <w:rsid w:val="00CB5A1A"/>
    <w:rsid w:val="00CC327F"/>
    <w:rsid w:val="00CC4171"/>
    <w:rsid w:val="00CC78A0"/>
    <w:rsid w:val="00CD07E2"/>
    <w:rsid w:val="00CD2E3F"/>
    <w:rsid w:val="00CE509E"/>
    <w:rsid w:val="00CE7D0B"/>
    <w:rsid w:val="00CF0145"/>
    <w:rsid w:val="00CF7F25"/>
    <w:rsid w:val="00D1037A"/>
    <w:rsid w:val="00D13E13"/>
    <w:rsid w:val="00D14BAB"/>
    <w:rsid w:val="00D1682D"/>
    <w:rsid w:val="00D20C99"/>
    <w:rsid w:val="00D2707A"/>
    <w:rsid w:val="00D360EE"/>
    <w:rsid w:val="00D52638"/>
    <w:rsid w:val="00D56AA0"/>
    <w:rsid w:val="00D61235"/>
    <w:rsid w:val="00D74251"/>
    <w:rsid w:val="00D93800"/>
    <w:rsid w:val="00D9412C"/>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51320"/>
    <w:rsid w:val="00E53AD3"/>
    <w:rsid w:val="00E62C76"/>
    <w:rsid w:val="00E67879"/>
    <w:rsid w:val="00E70B41"/>
    <w:rsid w:val="00E7312C"/>
    <w:rsid w:val="00E73707"/>
    <w:rsid w:val="00E750B0"/>
    <w:rsid w:val="00E827F0"/>
    <w:rsid w:val="00E84E22"/>
    <w:rsid w:val="00E96ABF"/>
    <w:rsid w:val="00E97770"/>
    <w:rsid w:val="00EB3216"/>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49B6EE"/>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2.xml><?xml version="1.0" encoding="utf-8"?>
<ds:datastoreItem xmlns:ds="http://schemas.openxmlformats.org/officeDocument/2006/customXml" ds:itemID="{943BBBC3-EAC1-4F53-A427-D384E5595E3C}">
  <ds:schemaRefs>
    <ds:schemaRef ds:uri="http://schemas.microsoft.com/sharepoint/v3/contenttype/forms"/>
  </ds:schemaRefs>
</ds:datastoreItem>
</file>

<file path=customXml/itemProps3.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4.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7</cp:revision>
  <cp:lastPrinted>2014-06-02T08:23:00Z</cp:lastPrinted>
  <dcterms:created xsi:type="dcterms:W3CDTF">2023-08-02T08:29:00Z</dcterms:created>
  <dcterms:modified xsi:type="dcterms:W3CDTF">2025-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